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三十卷  26-28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三十卷  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25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经传集解三十卷  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